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4F" w:rsidRPr="0015224F" w:rsidRDefault="0015224F" w:rsidP="0015224F">
      <w:pPr>
        <w:spacing w:after="0"/>
        <w:jc w:val="center"/>
        <w:rPr>
          <w:rFonts w:cs="Times New Roman"/>
          <w:b/>
          <w:szCs w:val="24"/>
        </w:rPr>
      </w:pPr>
      <w:bookmarkStart w:id="0" w:name="_GoBack"/>
      <w:bookmarkEnd w:id="0"/>
    </w:p>
    <w:p w:rsidR="0015224F" w:rsidRDefault="0015224F" w:rsidP="0015224F">
      <w:pPr>
        <w:spacing w:after="0"/>
        <w:jc w:val="center"/>
        <w:rPr>
          <w:rFonts w:cs="Times New Roman"/>
          <w:szCs w:val="24"/>
        </w:rPr>
      </w:pPr>
    </w:p>
    <w:p w:rsidR="0015224F" w:rsidRDefault="0015224F" w:rsidP="0015224F">
      <w:pPr>
        <w:spacing w:after="0"/>
        <w:jc w:val="center"/>
        <w:rPr>
          <w:rFonts w:cs="Times New Roman"/>
          <w:szCs w:val="24"/>
        </w:rPr>
      </w:pPr>
    </w:p>
    <w:p w:rsidR="0015224F" w:rsidRDefault="0015224F" w:rsidP="0015224F">
      <w:pPr>
        <w:spacing w:after="0"/>
        <w:jc w:val="center"/>
        <w:rPr>
          <w:rFonts w:cs="Times New Roman"/>
          <w:szCs w:val="24"/>
        </w:rPr>
      </w:pPr>
    </w:p>
    <w:p w:rsidR="0015224F" w:rsidRPr="0015224F" w:rsidRDefault="00C86046" w:rsidP="00D23EDD">
      <w:pPr>
        <w:spacing w:after="0"/>
        <w:jc w:val="center"/>
        <w:rPr>
          <w:rFonts w:cs="Times New Roman"/>
          <w:szCs w:val="24"/>
        </w:rPr>
      </w:pPr>
      <w:r w:rsidRPr="0015224F">
        <w:rPr>
          <w:rFonts w:cs="Times New Roman"/>
          <w:szCs w:val="24"/>
        </w:rPr>
        <w:t>Writing Assignment #2</w:t>
      </w:r>
    </w:p>
    <w:p w:rsidR="0015224F" w:rsidRPr="0015224F" w:rsidRDefault="00C86046" w:rsidP="00D23EDD">
      <w:pPr>
        <w:spacing w:after="0"/>
        <w:jc w:val="center"/>
        <w:rPr>
          <w:rFonts w:cs="Times New Roman"/>
          <w:szCs w:val="24"/>
        </w:rPr>
      </w:pPr>
      <w:r w:rsidRPr="0015224F">
        <w:rPr>
          <w:rFonts w:cs="Times New Roman"/>
          <w:szCs w:val="24"/>
        </w:rPr>
        <w:t>Student’s Name</w:t>
      </w:r>
    </w:p>
    <w:p w:rsidR="0015224F" w:rsidRPr="0015224F" w:rsidRDefault="00C86046" w:rsidP="00D23EDD">
      <w:pPr>
        <w:spacing w:after="0"/>
        <w:jc w:val="center"/>
        <w:rPr>
          <w:rFonts w:cs="Times New Roman"/>
          <w:b/>
          <w:szCs w:val="24"/>
        </w:rPr>
      </w:pPr>
      <w:r w:rsidRPr="0015224F">
        <w:rPr>
          <w:rFonts w:cs="Times New Roman"/>
          <w:szCs w:val="24"/>
        </w:rPr>
        <w:t>Institutional Affiliation</w:t>
      </w:r>
    </w:p>
    <w:p w:rsidR="0015224F" w:rsidRPr="0015224F" w:rsidRDefault="0015224F" w:rsidP="00D23EDD">
      <w:pPr>
        <w:spacing w:after="0"/>
        <w:jc w:val="center"/>
        <w:rPr>
          <w:rFonts w:cs="Times New Roman"/>
          <w:b/>
          <w:szCs w:val="24"/>
        </w:rPr>
      </w:pPr>
    </w:p>
    <w:p w:rsidR="0015224F" w:rsidRDefault="0015224F"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Default="00D23EDD" w:rsidP="0015224F">
      <w:pPr>
        <w:spacing w:after="0"/>
        <w:jc w:val="center"/>
        <w:rPr>
          <w:rFonts w:cs="Times New Roman"/>
          <w:b/>
          <w:szCs w:val="24"/>
        </w:rPr>
      </w:pPr>
    </w:p>
    <w:p w:rsidR="00D23EDD" w:rsidRPr="0015224F" w:rsidRDefault="00D23EDD" w:rsidP="0015224F">
      <w:pPr>
        <w:spacing w:after="0"/>
        <w:jc w:val="center"/>
        <w:rPr>
          <w:rFonts w:cs="Times New Roman"/>
          <w:b/>
          <w:szCs w:val="24"/>
        </w:rPr>
      </w:pPr>
    </w:p>
    <w:p w:rsidR="00331B75" w:rsidRPr="0015224F" w:rsidRDefault="00C86046" w:rsidP="0015224F">
      <w:pPr>
        <w:spacing w:after="0"/>
        <w:jc w:val="center"/>
        <w:rPr>
          <w:rFonts w:cs="Times New Roman"/>
          <w:b/>
          <w:szCs w:val="24"/>
        </w:rPr>
      </w:pPr>
      <w:r w:rsidRPr="0015224F">
        <w:rPr>
          <w:rFonts w:cs="Times New Roman"/>
          <w:b/>
          <w:szCs w:val="24"/>
        </w:rPr>
        <w:lastRenderedPageBreak/>
        <w:t>Part I: Overview Essay</w:t>
      </w:r>
    </w:p>
    <w:p w:rsidR="00010791" w:rsidRPr="0015224F" w:rsidRDefault="00C86046" w:rsidP="0015224F">
      <w:pPr>
        <w:spacing w:after="0"/>
        <w:rPr>
          <w:rFonts w:cs="Times New Roman"/>
          <w:b/>
          <w:szCs w:val="24"/>
        </w:rPr>
      </w:pPr>
      <w:r w:rsidRPr="0015224F">
        <w:rPr>
          <w:rFonts w:cs="Times New Roman"/>
          <w:b/>
          <w:szCs w:val="24"/>
        </w:rPr>
        <w:t>Social changes in America</w:t>
      </w:r>
    </w:p>
    <w:p w:rsidR="0099089A" w:rsidRPr="0015224F" w:rsidRDefault="00C86046" w:rsidP="0015224F">
      <w:pPr>
        <w:spacing w:after="0"/>
        <w:rPr>
          <w:rFonts w:cs="Times New Roman"/>
          <w:szCs w:val="24"/>
        </w:rPr>
      </w:pPr>
      <w:r w:rsidRPr="0015224F">
        <w:rPr>
          <w:rFonts w:cs="Times New Roman"/>
          <w:szCs w:val="24"/>
        </w:rPr>
        <w:t xml:space="preserve">The Americans experienced change brought by imperialism, the Gilded Age, the progressive </w:t>
      </w:r>
      <w:r w:rsidR="00CA03BA" w:rsidRPr="0015224F">
        <w:rPr>
          <w:rFonts w:cs="Times New Roman"/>
          <w:szCs w:val="24"/>
        </w:rPr>
        <w:t xml:space="preserve">era, </w:t>
      </w:r>
      <w:r w:rsidRPr="0015224F">
        <w:rPr>
          <w:rFonts w:cs="Times New Roman"/>
          <w:szCs w:val="24"/>
        </w:rPr>
        <w:t xml:space="preserve">and the roaring 1920s. </w:t>
      </w:r>
      <w:r w:rsidR="003E2078" w:rsidRPr="0015224F">
        <w:rPr>
          <w:rFonts w:cs="Times New Roman"/>
          <w:szCs w:val="24"/>
        </w:rPr>
        <w:t>During</w:t>
      </w:r>
      <w:r w:rsidR="00CA03BA" w:rsidRPr="0015224F">
        <w:rPr>
          <w:rFonts w:cs="Times New Roman"/>
          <w:szCs w:val="24"/>
        </w:rPr>
        <w:t xml:space="preserve"> these periods, </w:t>
      </w:r>
      <w:r w:rsidR="003E2078" w:rsidRPr="0015224F">
        <w:rPr>
          <w:rFonts w:cs="Times New Roman"/>
          <w:szCs w:val="24"/>
        </w:rPr>
        <w:t>society underwent</w:t>
      </w:r>
      <w:r w:rsidR="00CA03BA" w:rsidRPr="0015224F">
        <w:rPr>
          <w:rFonts w:cs="Times New Roman"/>
          <w:szCs w:val="24"/>
        </w:rPr>
        <w:t xml:space="preserve"> a transformation in significant sectors, which then led to social changes.</w:t>
      </w:r>
      <w:r w:rsidR="000B72F2" w:rsidRPr="0015224F">
        <w:rPr>
          <w:rFonts w:cs="Times New Roman"/>
          <w:szCs w:val="24"/>
        </w:rPr>
        <w:t xml:space="preserve"> The Gilded era is a period in the late 19</w:t>
      </w:r>
      <w:r w:rsidR="000B72F2" w:rsidRPr="0015224F">
        <w:rPr>
          <w:rFonts w:cs="Times New Roman"/>
          <w:szCs w:val="24"/>
          <w:vertAlign w:val="superscript"/>
        </w:rPr>
        <w:t>th</w:t>
      </w:r>
      <w:r w:rsidR="000B72F2" w:rsidRPr="0015224F">
        <w:rPr>
          <w:rFonts w:cs="Times New Roman"/>
          <w:szCs w:val="24"/>
        </w:rPr>
        <w:t xml:space="preserve"> century where most of the economies in European nations started growing as industries developed</w:t>
      </w:r>
      <w:r w:rsidR="00D7468B" w:rsidRPr="0015224F">
        <w:rPr>
          <w:rFonts w:cs="Times New Roman"/>
          <w:color w:val="222222"/>
          <w:szCs w:val="24"/>
          <w:shd w:val="clear" w:color="auto" w:fill="FFFFFF"/>
        </w:rPr>
        <w:t xml:space="preserve"> (Shi &amp; Tindall, 2018)</w:t>
      </w:r>
      <w:r w:rsidR="000B72F2" w:rsidRPr="0015224F">
        <w:rPr>
          <w:rFonts w:cs="Times New Roman"/>
          <w:szCs w:val="24"/>
        </w:rPr>
        <w:t xml:space="preserve">. </w:t>
      </w:r>
      <w:r w:rsidR="00DA79B8" w:rsidRPr="0015224F">
        <w:rPr>
          <w:rFonts w:cs="Times New Roman"/>
          <w:szCs w:val="24"/>
        </w:rPr>
        <w:t xml:space="preserve">America, for instance, shifted from agricultural sectors to an industrialized economy. </w:t>
      </w:r>
      <w:r w:rsidR="0050431D" w:rsidRPr="0015224F">
        <w:rPr>
          <w:rFonts w:cs="Times New Roman"/>
          <w:szCs w:val="24"/>
        </w:rPr>
        <w:t xml:space="preserve">The development of industries also led to technological advancement that </w:t>
      </w:r>
      <w:r w:rsidR="0090392B" w:rsidRPr="0015224F">
        <w:rPr>
          <w:rFonts w:cs="Times New Roman"/>
          <w:szCs w:val="24"/>
        </w:rPr>
        <w:t xml:space="preserve">brought about division of labor and specialization. </w:t>
      </w:r>
      <w:r w:rsidR="0022094F" w:rsidRPr="0015224F">
        <w:rPr>
          <w:rFonts w:cs="Times New Roman"/>
          <w:szCs w:val="24"/>
        </w:rPr>
        <w:t xml:space="preserve">Americans, especially the middle class, saw the need to migrate to urban centers such as New </w:t>
      </w:r>
      <w:r w:rsidR="00423AE5" w:rsidRPr="0015224F">
        <w:rPr>
          <w:rFonts w:cs="Times New Roman"/>
          <w:szCs w:val="24"/>
        </w:rPr>
        <w:t>York</w:t>
      </w:r>
      <w:r w:rsidR="0022094F" w:rsidRPr="0015224F">
        <w:rPr>
          <w:rFonts w:cs="Times New Roman"/>
          <w:szCs w:val="24"/>
        </w:rPr>
        <w:t xml:space="preserve"> in search of employment.</w:t>
      </w:r>
      <w:r w:rsidR="00423AE5" w:rsidRPr="0015224F">
        <w:rPr>
          <w:rFonts w:cs="Times New Roman"/>
          <w:szCs w:val="24"/>
        </w:rPr>
        <w:t xml:space="preserve"> The </w:t>
      </w:r>
      <w:r w:rsidR="0058352B" w:rsidRPr="0015224F">
        <w:rPr>
          <w:rFonts w:cs="Times New Roman"/>
          <w:szCs w:val="24"/>
        </w:rPr>
        <w:t xml:space="preserve">middle class who worked as farmers started working in industries where they were paid poorly due to a lack of skills and experience. </w:t>
      </w:r>
      <w:r w:rsidR="003B493A" w:rsidRPr="0015224F">
        <w:rPr>
          <w:rFonts w:cs="Times New Roman"/>
          <w:szCs w:val="24"/>
        </w:rPr>
        <w:t>Urban centers started experiencing housing and sanitation problems due to the high population of people moving in towns</w:t>
      </w:r>
      <w:r w:rsidR="00092046" w:rsidRPr="0015224F">
        <w:rPr>
          <w:rFonts w:cs="Times New Roman"/>
          <w:szCs w:val="24"/>
        </w:rPr>
        <w:t xml:space="preserve"> (Krugman, 2018)</w:t>
      </w:r>
      <w:r w:rsidR="003B493A" w:rsidRPr="0015224F">
        <w:rPr>
          <w:rFonts w:cs="Times New Roman"/>
          <w:szCs w:val="24"/>
        </w:rPr>
        <w:t xml:space="preserve">. </w:t>
      </w:r>
      <w:r w:rsidR="00BE0436" w:rsidRPr="0015224F">
        <w:rPr>
          <w:rFonts w:cs="Times New Roman"/>
          <w:szCs w:val="24"/>
        </w:rPr>
        <w:t xml:space="preserve">Imperialism was a period of expansion at it was evident in economic, social, and political influence. </w:t>
      </w:r>
      <w:r w:rsidR="00267617" w:rsidRPr="0015224F">
        <w:rPr>
          <w:rFonts w:cs="Times New Roman"/>
          <w:szCs w:val="24"/>
        </w:rPr>
        <w:t xml:space="preserve">America during the period had an objective of attaining democracy and </w:t>
      </w:r>
      <w:r w:rsidR="00584C69" w:rsidRPr="0015224F">
        <w:rPr>
          <w:rFonts w:cs="Times New Roman"/>
          <w:szCs w:val="24"/>
        </w:rPr>
        <w:t>freedom</w:t>
      </w:r>
      <w:r w:rsidR="009B4F18" w:rsidRPr="0015224F">
        <w:rPr>
          <w:rFonts w:cs="Times New Roman"/>
          <w:szCs w:val="24"/>
        </w:rPr>
        <w:t xml:space="preserve">. The imperialism period affected the social life of the middle-class Americans brought by the conflict </w:t>
      </w:r>
      <w:r w:rsidR="007E220D" w:rsidRPr="0015224F">
        <w:rPr>
          <w:rFonts w:cs="Times New Roman"/>
          <w:szCs w:val="24"/>
        </w:rPr>
        <w:t>to attain equality and freedom in all the races.</w:t>
      </w:r>
      <w:r w:rsidR="00422B5F" w:rsidRPr="0015224F">
        <w:rPr>
          <w:rFonts w:cs="Times New Roman"/>
          <w:szCs w:val="24"/>
        </w:rPr>
        <w:t xml:space="preserve"> The invasion of Hawaii by America in 1898 made America take control over the ports, harbors, and properties that belonged to Hawaii. </w:t>
      </w:r>
      <w:r w:rsidR="00C6027B" w:rsidRPr="0015224F">
        <w:rPr>
          <w:rFonts w:cs="Times New Roman"/>
          <w:szCs w:val="24"/>
        </w:rPr>
        <w:t xml:space="preserve">The middle-class Americans were able to secure employment in Hawaii </w:t>
      </w:r>
      <w:r w:rsidR="005E722A" w:rsidRPr="0015224F">
        <w:rPr>
          <w:rFonts w:cs="Times New Roman"/>
          <w:szCs w:val="24"/>
        </w:rPr>
        <w:t>Island</w:t>
      </w:r>
      <w:r w:rsidR="00C6027B" w:rsidRPr="0015224F">
        <w:rPr>
          <w:rFonts w:cs="Times New Roman"/>
          <w:szCs w:val="24"/>
        </w:rPr>
        <w:t xml:space="preserve"> and </w:t>
      </w:r>
      <w:r w:rsidR="005E722A" w:rsidRPr="0015224F">
        <w:rPr>
          <w:rFonts w:cs="Times New Roman"/>
          <w:szCs w:val="24"/>
        </w:rPr>
        <w:t>improve</w:t>
      </w:r>
      <w:r w:rsidR="00C6027B" w:rsidRPr="0015224F">
        <w:rPr>
          <w:rFonts w:cs="Times New Roman"/>
          <w:szCs w:val="24"/>
        </w:rPr>
        <w:t xml:space="preserve"> their living standards. </w:t>
      </w:r>
    </w:p>
    <w:p w:rsidR="00F1341A" w:rsidRPr="0015224F" w:rsidRDefault="00C86046" w:rsidP="0015224F">
      <w:pPr>
        <w:spacing w:after="0"/>
        <w:ind w:firstLine="720"/>
        <w:rPr>
          <w:rFonts w:cs="Times New Roman"/>
          <w:szCs w:val="24"/>
        </w:rPr>
      </w:pPr>
      <w:r w:rsidRPr="0015224F">
        <w:rPr>
          <w:rFonts w:cs="Times New Roman"/>
          <w:szCs w:val="24"/>
        </w:rPr>
        <w:t xml:space="preserve">The progressive era was a period in America where social and political reforms were advocated. </w:t>
      </w:r>
      <w:r w:rsidR="00C5600F" w:rsidRPr="0015224F">
        <w:rPr>
          <w:rFonts w:cs="Times New Roman"/>
          <w:szCs w:val="24"/>
        </w:rPr>
        <w:t xml:space="preserve">Social activism groups were formed, such as the social gospel that intended to fight social inequality. </w:t>
      </w:r>
      <w:r w:rsidR="00905F40" w:rsidRPr="0015224F">
        <w:rPr>
          <w:rFonts w:cs="Times New Roman"/>
          <w:szCs w:val="24"/>
        </w:rPr>
        <w:t xml:space="preserve">The middle-class African Americans also started </w:t>
      </w:r>
      <w:r w:rsidR="005D1C57" w:rsidRPr="0015224F">
        <w:rPr>
          <w:rFonts w:cs="Times New Roman"/>
          <w:szCs w:val="24"/>
        </w:rPr>
        <w:t>establishing</w:t>
      </w:r>
      <w:r w:rsidR="00905F40" w:rsidRPr="0015224F">
        <w:rPr>
          <w:rFonts w:cs="Times New Roman"/>
          <w:szCs w:val="24"/>
        </w:rPr>
        <w:t xml:space="preserve"> schools and colleges to improve their education.</w:t>
      </w:r>
      <w:r w:rsidR="00C5600F" w:rsidRPr="0015224F">
        <w:rPr>
          <w:rFonts w:cs="Times New Roman"/>
          <w:szCs w:val="24"/>
        </w:rPr>
        <w:t xml:space="preserve"> </w:t>
      </w:r>
      <w:r w:rsidR="005D1C57" w:rsidRPr="0015224F">
        <w:rPr>
          <w:rFonts w:cs="Times New Roman"/>
          <w:szCs w:val="24"/>
        </w:rPr>
        <w:t xml:space="preserve">Through the social reforms, the Americans started securing </w:t>
      </w:r>
      <w:r w:rsidR="005D1C57" w:rsidRPr="0015224F">
        <w:rPr>
          <w:rFonts w:cs="Times New Roman"/>
          <w:szCs w:val="24"/>
        </w:rPr>
        <w:lastRenderedPageBreak/>
        <w:t>jobs in div</w:t>
      </w:r>
      <w:r w:rsidR="00CC51A0" w:rsidRPr="0015224F">
        <w:rPr>
          <w:rFonts w:cs="Times New Roman"/>
          <w:szCs w:val="24"/>
        </w:rPr>
        <w:t xml:space="preserve">erse sectors shifting from firms that exploited </w:t>
      </w:r>
      <w:r w:rsidR="005D1336" w:rsidRPr="0015224F">
        <w:rPr>
          <w:rFonts w:cs="Times New Roman"/>
          <w:szCs w:val="24"/>
        </w:rPr>
        <w:t xml:space="preserve">workers to those that </w:t>
      </w:r>
      <w:r w:rsidR="00ED3AF0" w:rsidRPr="0015224F">
        <w:rPr>
          <w:rFonts w:cs="Times New Roman"/>
          <w:szCs w:val="24"/>
        </w:rPr>
        <w:t xml:space="preserve">respected their needs. </w:t>
      </w:r>
      <w:r w:rsidR="00D06ECF" w:rsidRPr="0015224F">
        <w:rPr>
          <w:rFonts w:cs="Times New Roman"/>
          <w:szCs w:val="24"/>
        </w:rPr>
        <w:t xml:space="preserve">The roaring 1920s was a period of </w:t>
      </w:r>
      <w:r w:rsidR="00726AC2" w:rsidRPr="0015224F">
        <w:rPr>
          <w:rFonts w:cs="Times New Roman"/>
          <w:szCs w:val="24"/>
        </w:rPr>
        <w:t xml:space="preserve">economic transformation, </w:t>
      </w:r>
      <w:r w:rsidR="003745B6" w:rsidRPr="0015224F">
        <w:rPr>
          <w:rFonts w:cs="Times New Roman"/>
          <w:szCs w:val="24"/>
        </w:rPr>
        <w:t xml:space="preserve">and </w:t>
      </w:r>
      <w:r w:rsidR="00E16859" w:rsidRPr="0015224F">
        <w:rPr>
          <w:rFonts w:cs="Times New Roman"/>
          <w:szCs w:val="24"/>
        </w:rPr>
        <w:t>most of Europe and America were reconstructing</w:t>
      </w:r>
      <w:r w:rsidR="00D7468B" w:rsidRPr="0015224F">
        <w:rPr>
          <w:rFonts w:cs="Times New Roman"/>
          <w:szCs w:val="24"/>
        </w:rPr>
        <w:t xml:space="preserve"> </w:t>
      </w:r>
      <w:r w:rsidR="00D7468B" w:rsidRPr="0015224F">
        <w:rPr>
          <w:rFonts w:cs="Times New Roman"/>
          <w:color w:val="222222"/>
          <w:szCs w:val="24"/>
          <w:shd w:val="clear" w:color="auto" w:fill="FFFFFF"/>
        </w:rPr>
        <w:t>(Shi &amp; Tindall, 2018)</w:t>
      </w:r>
      <w:r w:rsidR="00E16859" w:rsidRPr="0015224F">
        <w:rPr>
          <w:rFonts w:cs="Times New Roman"/>
          <w:szCs w:val="24"/>
        </w:rPr>
        <w:t xml:space="preserve">. </w:t>
      </w:r>
      <w:r w:rsidR="002167F3" w:rsidRPr="0015224F">
        <w:rPr>
          <w:rFonts w:cs="Times New Roman"/>
          <w:szCs w:val="24"/>
        </w:rPr>
        <w:t xml:space="preserve">After the end of the </w:t>
      </w:r>
      <w:r w:rsidR="00323523" w:rsidRPr="0015224F">
        <w:rPr>
          <w:rFonts w:cs="Times New Roman"/>
          <w:szCs w:val="24"/>
        </w:rPr>
        <w:t>First World War</w:t>
      </w:r>
      <w:r w:rsidR="002167F3" w:rsidRPr="0015224F">
        <w:rPr>
          <w:rFonts w:cs="Times New Roman"/>
          <w:szCs w:val="24"/>
        </w:rPr>
        <w:t xml:space="preserve">, </w:t>
      </w:r>
      <w:r w:rsidR="00100506" w:rsidRPr="0015224F">
        <w:rPr>
          <w:rFonts w:cs="Times New Roman"/>
          <w:szCs w:val="24"/>
        </w:rPr>
        <w:t xml:space="preserve">America wanted to revive the economy, and as such, </w:t>
      </w:r>
      <w:r w:rsidR="00323523" w:rsidRPr="0015224F">
        <w:rPr>
          <w:rFonts w:cs="Times New Roman"/>
          <w:szCs w:val="24"/>
        </w:rPr>
        <w:t xml:space="preserve">technological advancements were made that created more industries, and the middle class was able to secure more jobs and reduce the rate of </w:t>
      </w:r>
      <w:r w:rsidR="00B81EAC" w:rsidRPr="0015224F">
        <w:rPr>
          <w:rFonts w:cs="Times New Roman"/>
          <w:szCs w:val="24"/>
        </w:rPr>
        <w:t>unemployment</w:t>
      </w:r>
      <w:r w:rsidR="00323523" w:rsidRPr="0015224F">
        <w:rPr>
          <w:rFonts w:cs="Times New Roman"/>
          <w:szCs w:val="24"/>
        </w:rPr>
        <w:t xml:space="preserve">. </w:t>
      </w:r>
    </w:p>
    <w:p w:rsidR="00EF08FB" w:rsidRPr="0015224F" w:rsidRDefault="00C86046" w:rsidP="0015224F">
      <w:pPr>
        <w:spacing w:after="0"/>
        <w:ind w:firstLine="720"/>
        <w:rPr>
          <w:rFonts w:cs="Times New Roman"/>
          <w:szCs w:val="24"/>
        </w:rPr>
      </w:pPr>
      <w:r w:rsidRPr="0015224F">
        <w:rPr>
          <w:rFonts w:cs="Times New Roman"/>
          <w:szCs w:val="24"/>
        </w:rPr>
        <w:t xml:space="preserve">Americans also experienced several economic, social and political challenges </w:t>
      </w:r>
      <w:r w:rsidR="004F1E79" w:rsidRPr="0015224F">
        <w:rPr>
          <w:rFonts w:cs="Times New Roman"/>
          <w:szCs w:val="24"/>
        </w:rPr>
        <w:t xml:space="preserve">in the period of imperialism, progressive and roaring 1920s. </w:t>
      </w:r>
      <w:r w:rsidR="00153954" w:rsidRPr="0015224F">
        <w:rPr>
          <w:rFonts w:cs="Times New Roman"/>
          <w:szCs w:val="24"/>
        </w:rPr>
        <w:t>Social</w:t>
      </w:r>
      <w:r w:rsidR="001C215F" w:rsidRPr="0015224F">
        <w:rPr>
          <w:rFonts w:cs="Times New Roman"/>
          <w:szCs w:val="24"/>
        </w:rPr>
        <w:t xml:space="preserve"> Darwinism as a concept emerged during the period of imperialism. </w:t>
      </w:r>
      <w:r w:rsidR="00153954" w:rsidRPr="0015224F">
        <w:rPr>
          <w:rFonts w:cs="Times New Roman"/>
          <w:szCs w:val="24"/>
        </w:rPr>
        <w:t xml:space="preserve">The concept assumed that conflict within the society </w:t>
      </w:r>
      <w:r w:rsidR="00FA0B53" w:rsidRPr="0015224F">
        <w:rPr>
          <w:rFonts w:cs="Times New Roman"/>
          <w:szCs w:val="24"/>
        </w:rPr>
        <w:t>would lead to social progress.</w:t>
      </w:r>
      <w:r w:rsidR="00CD7943" w:rsidRPr="0015224F">
        <w:rPr>
          <w:rFonts w:cs="Times New Roman"/>
          <w:szCs w:val="24"/>
        </w:rPr>
        <w:t xml:space="preserve"> The superior races were, therefore, to lead over the inferior ones, and as a result, racism became rampant as </w:t>
      </w:r>
      <w:r w:rsidR="00C34E70" w:rsidRPr="0015224F">
        <w:rPr>
          <w:rFonts w:cs="Times New Roman"/>
          <w:szCs w:val="24"/>
        </w:rPr>
        <w:t xml:space="preserve">whites took control over leadership positions. </w:t>
      </w:r>
      <w:r w:rsidR="00203369" w:rsidRPr="0015224F">
        <w:rPr>
          <w:rFonts w:cs="Times New Roman"/>
          <w:szCs w:val="24"/>
        </w:rPr>
        <w:t xml:space="preserve">In the Gilded era, as people were </w:t>
      </w:r>
      <w:r w:rsidR="00711990" w:rsidRPr="0015224F">
        <w:rPr>
          <w:rFonts w:cs="Times New Roman"/>
          <w:szCs w:val="24"/>
        </w:rPr>
        <w:t>migrating</w:t>
      </w:r>
      <w:r w:rsidR="00203369" w:rsidRPr="0015224F">
        <w:rPr>
          <w:rFonts w:cs="Times New Roman"/>
          <w:szCs w:val="24"/>
        </w:rPr>
        <w:t xml:space="preserve"> into towns to search for jobs, social challenges emerged</w:t>
      </w:r>
      <w:r w:rsidR="00D7468B" w:rsidRPr="0015224F">
        <w:rPr>
          <w:rFonts w:cs="Times New Roman"/>
          <w:szCs w:val="24"/>
        </w:rPr>
        <w:t xml:space="preserve"> </w:t>
      </w:r>
      <w:r w:rsidR="00D7468B" w:rsidRPr="0015224F">
        <w:rPr>
          <w:rFonts w:cs="Times New Roman"/>
          <w:color w:val="222222"/>
          <w:szCs w:val="24"/>
          <w:shd w:val="clear" w:color="auto" w:fill="FFFFFF"/>
        </w:rPr>
        <w:t>(Shi &amp; Tindall, 2018)</w:t>
      </w:r>
      <w:r w:rsidR="00203369" w:rsidRPr="0015224F">
        <w:rPr>
          <w:rFonts w:cs="Times New Roman"/>
          <w:szCs w:val="24"/>
        </w:rPr>
        <w:t xml:space="preserve">. </w:t>
      </w:r>
      <w:r w:rsidR="000E3A5F" w:rsidRPr="0015224F">
        <w:rPr>
          <w:rFonts w:cs="Times New Roman"/>
          <w:szCs w:val="24"/>
        </w:rPr>
        <w:t xml:space="preserve">The shift from farming to industrialization </w:t>
      </w:r>
      <w:r w:rsidR="00AF7912" w:rsidRPr="0015224F">
        <w:rPr>
          <w:rFonts w:cs="Times New Roman"/>
          <w:szCs w:val="24"/>
        </w:rPr>
        <w:t>made most middle</w:t>
      </w:r>
      <w:r w:rsidR="00734389" w:rsidRPr="0015224F">
        <w:rPr>
          <w:rFonts w:cs="Times New Roman"/>
          <w:szCs w:val="24"/>
        </w:rPr>
        <w:t>-class Americans</w:t>
      </w:r>
      <w:r w:rsidR="00AF7912" w:rsidRPr="0015224F">
        <w:rPr>
          <w:rFonts w:cs="Times New Roman"/>
          <w:szCs w:val="24"/>
        </w:rPr>
        <w:t xml:space="preserve"> move to towns which then caused overpopulation and housing problems. </w:t>
      </w:r>
      <w:r w:rsidR="00380F35" w:rsidRPr="0015224F">
        <w:rPr>
          <w:rFonts w:cs="Times New Roman"/>
          <w:szCs w:val="24"/>
        </w:rPr>
        <w:t xml:space="preserve">In New York, for instance, the population was twice in the Gilded period. </w:t>
      </w:r>
      <w:r w:rsidR="008D4FF3" w:rsidRPr="0015224F">
        <w:rPr>
          <w:rFonts w:cs="Times New Roman"/>
          <w:szCs w:val="24"/>
        </w:rPr>
        <w:t xml:space="preserve">People started </w:t>
      </w:r>
      <w:r w:rsidR="007B329D" w:rsidRPr="0015224F">
        <w:rPr>
          <w:rFonts w:cs="Times New Roman"/>
          <w:szCs w:val="24"/>
        </w:rPr>
        <w:t xml:space="preserve">to compete over social amenities such as health and education. </w:t>
      </w:r>
      <w:r w:rsidR="00E26576" w:rsidRPr="0015224F">
        <w:rPr>
          <w:rFonts w:cs="Times New Roman"/>
          <w:szCs w:val="24"/>
        </w:rPr>
        <w:t xml:space="preserve">Political expansion caused by imperialism triggered the Spanish-American war in 1898, which </w:t>
      </w:r>
      <w:r w:rsidR="008E077E" w:rsidRPr="0015224F">
        <w:rPr>
          <w:rFonts w:cs="Times New Roman"/>
          <w:szCs w:val="24"/>
        </w:rPr>
        <w:t>regarded</w:t>
      </w:r>
      <w:r w:rsidR="00E26576" w:rsidRPr="0015224F">
        <w:rPr>
          <w:rFonts w:cs="Times New Roman"/>
          <w:szCs w:val="24"/>
        </w:rPr>
        <w:t xml:space="preserve"> the economy. </w:t>
      </w:r>
      <w:r w:rsidR="0062708B" w:rsidRPr="0015224F">
        <w:rPr>
          <w:rFonts w:cs="Times New Roman"/>
          <w:szCs w:val="24"/>
        </w:rPr>
        <w:t xml:space="preserve">Although </w:t>
      </w:r>
      <w:r w:rsidR="00E557F7" w:rsidRPr="0015224F">
        <w:rPr>
          <w:rFonts w:cs="Times New Roman"/>
          <w:szCs w:val="24"/>
        </w:rPr>
        <w:t xml:space="preserve">America </w:t>
      </w:r>
      <w:r w:rsidR="0062708B" w:rsidRPr="0015224F">
        <w:rPr>
          <w:rFonts w:cs="Times New Roman"/>
          <w:szCs w:val="24"/>
        </w:rPr>
        <w:t>emerged as the winner, Spain was to be compensated $20 to cover for los</w:t>
      </w:r>
      <w:r w:rsidR="00DD4A88" w:rsidRPr="0015224F">
        <w:rPr>
          <w:rFonts w:cs="Times New Roman"/>
          <w:szCs w:val="24"/>
        </w:rPr>
        <w:t>s</w:t>
      </w:r>
      <w:r w:rsidR="0062708B" w:rsidRPr="0015224F">
        <w:rPr>
          <w:rFonts w:cs="Times New Roman"/>
          <w:szCs w:val="24"/>
        </w:rPr>
        <w:t>es</w:t>
      </w:r>
      <w:r w:rsidR="00D7468B" w:rsidRPr="0015224F">
        <w:rPr>
          <w:rFonts w:cs="Times New Roman"/>
          <w:szCs w:val="24"/>
        </w:rPr>
        <w:t xml:space="preserve"> </w:t>
      </w:r>
      <w:r w:rsidR="00D7468B" w:rsidRPr="0015224F">
        <w:rPr>
          <w:rFonts w:cs="Times New Roman"/>
          <w:color w:val="222222"/>
          <w:szCs w:val="24"/>
          <w:shd w:val="clear" w:color="auto" w:fill="FFFFFF"/>
        </w:rPr>
        <w:t>(Shi &amp; Tindall, 2018)</w:t>
      </w:r>
      <w:r w:rsidR="0062708B" w:rsidRPr="0015224F">
        <w:rPr>
          <w:rFonts w:cs="Times New Roman"/>
          <w:szCs w:val="24"/>
        </w:rPr>
        <w:t xml:space="preserve">. </w:t>
      </w:r>
    </w:p>
    <w:p w:rsidR="00972844" w:rsidRPr="0015224F" w:rsidRDefault="00C86046" w:rsidP="0015224F">
      <w:pPr>
        <w:spacing w:after="0"/>
        <w:ind w:firstLine="720"/>
        <w:rPr>
          <w:rFonts w:cs="Times New Roman"/>
          <w:szCs w:val="24"/>
        </w:rPr>
      </w:pPr>
      <w:r w:rsidRPr="0015224F">
        <w:rPr>
          <w:rFonts w:cs="Times New Roman"/>
          <w:szCs w:val="24"/>
        </w:rPr>
        <w:t xml:space="preserve">Industrialization and urbanization had exposed American society to severe challenges. </w:t>
      </w:r>
      <w:r w:rsidR="00D644ED" w:rsidRPr="0015224F">
        <w:rPr>
          <w:rFonts w:cs="Times New Roman"/>
          <w:szCs w:val="24"/>
        </w:rPr>
        <w:t>The progressive era had the goal of addressing these problems, but instead, more challenges emerged.</w:t>
      </w:r>
      <w:r w:rsidR="002C1CEF" w:rsidRPr="0015224F">
        <w:rPr>
          <w:rFonts w:cs="Times New Roman"/>
          <w:szCs w:val="24"/>
        </w:rPr>
        <w:t xml:space="preserve"> </w:t>
      </w:r>
      <w:proofErr w:type="spellStart"/>
      <w:r w:rsidRPr="0015224F">
        <w:rPr>
          <w:rFonts w:cs="Times New Roman"/>
          <w:szCs w:val="24"/>
        </w:rPr>
        <w:t>Vallet</w:t>
      </w:r>
      <w:proofErr w:type="spellEnd"/>
      <w:r w:rsidRPr="0015224F">
        <w:rPr>
          <w:rFonts w:cs="Times New Roman"/>
          <w:szCs w:val="24"/>
        </w:rPr>
        <w:t xml:space="preserve"> (2020) claim that d</w:t>
      </w:r>
      <w:r w:rsidR="002C1CEF" w:rsidRPr="0015224F">
        <w:rPr>
          <w:rFonts w:cs="Times New Roman"/>
          <w:szCs w:val="24"/>
        </w:rPr>
        <w:t xml:space="preserve">iscrimination was rampant during the </w:t>
      </w:r>
      <w:r w:rsidRPr="0015224F">
        <w:rPr>
          <w:rFonts w:cs="Times New Roman"/>
          <w:szCs w:val="24"/>
        </w:rPr>
        <w:t xml:space="preserve">progressive </w:t>
      </w:r>
      <w:r w:rsidR="002C1CEF" w:rsidRPr="0015224F">
        <w:rPr>
          <w:rFonts w:cs="Times New Roman"/>
          <w:szCs w:val="24"/>
        </w:rPr>
        <w:t xml:space="preserve">era as African Americans were discriminated against in political freedom and social </w:t>
      </w:r>
      <w:r w:rsidR="00FD227F" w:rsidRPr="0015224F">
        <w:rPr>
          <w:rFonts w:cs="Times New Roman"/>
          <w:szCs w:val="24"/>
        </w:rPr>
        <w:t>services.</w:t>
      </w:r>
      <w:r w:rsidR="006C6662" w:rsidRPr="0015224F">
        <w:rPr>
          <w:rFonts w:cs="Times New Roman"/>
          <w:szCs w:val="24"/>
        </w:rPr>
        <w:t xml:space="preserve"> Economic disadvantages also emerged during the progressive era, and this caused unemployment </w:t>
      </w:r>
      <w:r w:rsidR="006C6662" w:rsidRPr="0015224F">
        <w:rPr>
          <w:rFonts w:cs="Times New Roman"/>
          <w:szCs w:val="24"/>
        </w:rPr>
        <w:lastRenderedPageBreak/>
        <w:t xml:space="preserve">and low income for the inferior races such as blacks. </w:t>
      </w:r>
      <w:r w:rsidR="0065117D" w:rsidRPr="0015224F">
        <w:rPr>
          <w:rFonts w:cs="Times New Roman"/>
          <w:szCs w:val="24"/>
        </w:rPr>
        <w:t xml:space="preserve"> In the roaring 1920s, America experienced an economic depression. </w:t>
      </w:r>
      <w:r w:rsidR="00F968D7" w:rsidRPr="0015224F">
        <w:rPr>
          <w:rFonts w:cs="Times New Roman"/>
          <w:szCs w:val="24"/>
        </w:rPr>
        <w:t xml:space="preserve">Problems such as inflation led to the rise in the prices of commodities which then shifted consumer spending. </w:t>
      </w:r>
      <w:r w:rsidR="004E1563" w:rsidRPr="0015224F">
        <w:rPr>
          <w:rFonts w:cs="Times New Roman"/>
          <w:szCs w:val="24"/>
        </w:rPr>
        <w:t xml:space="preserve">The tariffs and exposure on goods also decreased the spending of Americans </w:t>
      </w:r>
      <w:r w:rsidR="00BA11EA" w:rsidRPr="0015224F">
        <w:rPr>
          <w:rFonts w:cs="Times New Roman"/>
          <w:szCs w:val="24"/>
        </w:rPr>
        <w:t xml:space="preserve">resulting in problems such as business failure. </w:t>
      </w:r>
    </w:p>
    <w:p w:rsidR="00522259" w:rsidRPr="0015224F" w:rsidRDefault="00C86046" w:rsidP="0015224F">
      <w:pPr>
        <w:spacing w:after="0"/>
        <w:jc w:val="center"/>
        <w:rPr>
          <w:rFonts w:cs="Times New Roman"/>
          <w:b/>
          <w:szCs w:val="24"/>
        </w:rPr>
      </w:pPr>
      <w:r w:rsidRPr="0015224F">
        <w:rPr>
          <w:rFonts w:cs="Times New Roman"/>
          <w:b/>
          <w:szCs w:val="24"/>
        </w:rPr>
        <w:t>Part 2</w:t>
      </w:r>
      <w:r w:rsidR="0011478B" w:rsidRPr="0015224F">
        <w:rPr>
          <w:rFonts w:cs="Times New Roman"/>
          <w:b/>
          <w:szCs w:val="24"/>
        </w:rPr>
        <w:t>: Combining Primary and Secondary Sources</w:t>
      </w:r>
    </w:p>
    <w:p w:rsidR="00FC2A27" w:rsidRPr="0015224F" w:rsidRDefault="00C86046" w:rsidP="0015224F">
      <w:pPr>
        <w:spacing w:after="0"/>
        <w:rPr>
          <w:rFonts w:cs="Times New Roman"/>
          <w:b/>
          <w:szCs w:val="24"/>
        </w:rPr>
      </w:pPr>
      <w:r w:rsidRPr="0015224F">
        <w:rPr>
          <w:rFonts w:cs="Times New Roman"/>
          <w:b/>
          <w:szCs w:val="24"/>
        </w:rPr>
        <w:t>Secondary source 1</w:t>
      </w:r>
    </w:p>
    <w:p w:rsidR="00FC2A27" w:rsidRPr="0015224F" w:rsidRDefault="00C86046" w:rsidP="0015224F">
      <w:pPr>
        <w:spacing w:after="0"/>
        <w:rPr>
          <w:rFonts w:cs="Times New Roman"/>
          <w:szCs w:val="24"/>
        </w:rPr>
      </w:pPr>
      <w:r w:rsidRPr="0015224F">
        <w:rPr>
          <w:rFonts w:cs="Times New Roman"/>
          <w:b/>
          <w:szCs w:val="24"/>
        </w:rPr>
        <w:t xml:space="preserve">Blank Space 1: </w:t>
      </w:r>
      <w:r w:rsidR="00522259" w:rsidRPr="0015224F">
        <w:rPr>
          <w:rFonts w:cs="Times New Roman"/>
          <w:szCs w:val="24"/>
        </w:rPr>
        <w:t xml:space="preserve">Overproduction could be avoided by </w:t>
      </w:r>
      <w:r w:rsidR="00A45EA6" w:rsidRPr="0015224F">
        <w:rPr>
          <w:rFonts w:cs="Times New Roman"/>
          <w:szCs w:val="24"/>
        </w:rPr>
        <w:t xml:space="preserve">creating new markets to consume the goods that had been produced. </w:t>
      </w:r>
      <w:r w:rsidR="00A753B5" w:rsidRPr="0015224F">
        <w:rPr>
          <w:rFonts w:cs="Times New Roman"/>
          <w:szCs w:val="24"/>
        </w:rPr>
        <w:t>America, for instance, could look for the market in Asian countries such as China that had a high population.</w:t>
      </w:r>
      <w:r w:rsidRPr="0015224F">
        <w:rPr>
          <w:rFonts w:cs="Times New Roman"/>
          <w:szCs w:val="24"/>
        </w:rPr>
        <w:t xml:space="preserve"> The population would help create a demand for the goods produced.</w:t>
      </w:r>
    </w:p>
    <w:p w:rsidR="000E011C" w:rsidRPr="0015224F" w:rsidRDefault="00C86046" w:rsidP="0015224F">
      <w:pPr>
        <w:spacing w:after="0"/>
        <w:rPr>
          <w:rFonts w:cs="Times New Roman"/>
          <w:szCs w:val="24"/>
        </w:rPr>
      </w:pPr>
      <w:r w:rsidRPr="0015224F">
        <w:rPr>
          <w:rFonts w:cs="Times New Roman"/>
          <w:b/>
          <w:szCs w:val="24"/>
        </w:rPr>
        <w:t xml:space="preserve">Blank Space 2: </w:t>
      </w:r>
      <w:r w:rsidR="003E1FCF" w:rsidRPr="0015224F">
        <w:rPr>
          <w:rFonts w:cs="Times New Roman"/>
          <w:szCs w:val="24"/>
        </w:rPr>
        <w:t xml:space="preserve">The </w:t>
      </w:r>
      <w:r w:rsidR="00FC2A27" w:rsidRPr="0015224F">
        <w:rPr>
          <w:rFonts w:cs="Times New Roman"/>
          <w:szCs w:val="24"/>
        </w:rPr>
        <w:t xml:space="preserve">American </w:t>
      </w:r>
      <w:r w:rsidR="003E1FCF" w:rsidRPr="0015224F">
        <w:rPr>
          <w:rFonts w:cs="Times New Roman"/>
          <w:szCs w:val="24"/>
        </w:rPr>
        <w:t xml:space="preserve">government should </w:t>
      </w:r>
      <w:r w:rsidR="00FC2A27" w:rsidRPr="0015224F">
        <w:rPr>
          <w:rFonts w:cs="Times New Roman"/>
          <w:szCs w:val="24"/>
        </w:rPr>
        <w:t>play a major role</w:t>
      </w:r>
      <w:r w:rsidR="003E1FCF" w:rsidRPr="0015224F">
        <w:rPr>
          <w:rFonts w:cs="Times New Roman"/>
          <w:szCs w:val="24"/>
        </w:rPr>
        <w:t xml:space="preserve"> </w:t>
      </w:r>
      <w:r w:rsidR="00FC2A27" w:rsidRPr="0015224F">
        <w:rPr>
          <w:rFonts w:cs="Times New Roman"/>
          <w:szCs w:val="24"/>
        </w:rPr>
        <w:t>in</w:t>
      </w:r>
      <w:r w:rsidR="003E1FCF" w:rsidRPr="0015224F">
        <w:rPr>
          <w:rFonts w:cs="Times New Roman"/>
          <w:szCs w:val="24"/>
        </w:rPr>
        <w:t xml:space="preserve"> encouraging exports.</w:t>
      </w:r>
      <w:r w:rsidR="00FC2A27" w:rsidRPr="0015224F">
        <w:rPr>
          <w:rFonts w:cs="Times New Roman"/>
          <w:szCs w:val="24"/>
        </w:rPr>
        <w:t xml:space="preserve"> </w:t>
      </w:r>
      <w:r w:rsidR="00BA5B01" w:rsidRPr="0015224F">
        <w:rPr>
          <w:rFonts w:cs="Times New Roman"/>
          <w:szCs w:val="24"/>
        </w:rPr>
        <w:t xml:space="preserve">The government can encourage exports by creating favorable policies </w:t>
      </w:r>
      <w:r w:rsidR="00643D77" w:rsidRPr="0015224F">
        <w:rPr>
          <w:rFonts w:cs="Times New Roman"/>
          <w:szCs w:val="24"/>
        </w:rPr>
        <w:t xml:space="preserve">encouraging exports. </w:t>
      </w:r>
    </w:p>
    <w:p w:rsidR="000E011C" w:rsidRPr="0015224F" w:rsidRDefault="00C86046" w:rsidP="0015224F">
      <w:pPr>
        <w:spacing w:after="0"/>
        <w:rPr>
          <w:rFonts w:cs="Times New Roman"/>
          <w:szCs w:val="24"/>
        </w:rPr>
      </w:pPr>
      <w:r w:rsidRPr="0015224F">
        <w:rPr>
          <w:rFonts w:cs="Times New Roman"/>
          <w:b/>
          <w:szCs w:val="24"/>
        </w:rPr>
        <w:t xml:space="preserve">Blank Space 3: </w:t>
      </w:r>
      <w:r w:rsidR="00CB70EE" w:rsidRPr="0015224F">
        <w:rPr>
          <w:rFonts w:cs="Times New Roman"/>
          <w:szCs w:val="24"/>
        </w:rPr>
        <w:t>The Americans wanted to oversee expansion as</w:t>
      </w:r>
      <w:r w:rsidR="000C7765" w:rsidRPr="0015224F">
        <w:rPr>
          <w:rFonts w:cs="Times New Roman"/>
          <w:szCs w:val="24"/>
        </w:rPr>
        <w:t xml:space="preserve"> they viewed it </w:t>
      </w:r>
      <w:r w:rsidR="00F16F56" w:rsidRPr="0015224F">
        <w:rPr>
          <w:rFonts w:cs="Times New Roman"/>
          <w:szCs w:val="24"/>
        </w:rPr>
        <w:t xml:space="preserve">would cause the industrial revolution and meet their demands. Thereafter, they would demand goods from foreign markets. </w:t>
      </w:r>
    </w:p>
    <w:p w:rsidR="00654F26" w:rsidRPr="0015224F" w:rsidRDefault="00C86046" w:rsidP="0015224F">
      <w:pPr>
        <w:spacing w:after="0"/>
        <w:rPr>
          <w:rFonts w:cs="Times New Roman"/>
          <w:szCs w:val="24"/>
        </w:rPr>
      </w:pPr>
      <w:r w:rsidRPr="0015224F">
        <w:rPr>
          <w:rFonts w:cs="Times New Roman"/>
          <w:b/>
          <w:szCs w:val="24"/>
        </w:rPr>
        <w:t xml:space="preserve">Blank space 3: </w:t>
      </w:r>
      <w:r w:rsidRPr="0015224F">
        <w:rPr>
          <w:rFonts w:cs="Times New Roman"/>
          <w:szCs w:val="24"/>
        </w:rPr>
        <w:t>Theodore Roosevelt, “National Duties,” Speech at Minnesota State Fair (September 2, 1901)</w:t>
      </w:r>
    </w:p>
    <w:p w:rsidR="00654F26" w:rsidRPr="0015224F" w:rsidRDefault="00C86046" w:rsidP="0015224F">
      <w:pPr>
        <w:spacing w:after="0"/>
        <w:rPr>
          <w:rFonts w:cs="Times New Roman"/>
          <w:szCs w:val="24"/>
        </w:rPr>
      </w:pPr>
      <w:r w:rsidRPr="0015224F">
        <w:rPr>
          <w:rFonts w:cs="Times New Roman"/>
          <w:szCs w:val="24"/>
        </w:rPr>
        <w:t xml:space="preserve">Painter might have used </w:t>
      </w:r>
      <w:r w:rsidR="00E64306" w:rsidRPr="0015224F">
        <w:rPr>
          <w:rFonts w:cs="Times New Roman"/>
          <w:szCs w:val="24"/>
        </w:rPr>
        <w:t xml:space="preserve">the Speech of Theodore Roosevelt in her interpretation as the source claim that in helping others, the Americans should benefit themselves. </w:t>
      </w:r>
      <w:r w:rsidR="0021294A" w:rsidRPr="0015224F">
        <w:rPr>
          <w:rFonts w:cs="Times New Roman"/>
          <w:szCs w:val="24"/>
        </w:rPr>
        <w:t xml:space="preserve">Creating new markets in China, for instance, would help meet the demand in China while helping reduce overproduction in America. </w:t>
      </w:r>
    </w:p>
    <w:p w:rsidR="00252D03" w:rsidRDefault="00252D03" w:rsidP="0015224F">
      <w:pPr>
        <w:spacing w:after="0"/>
        <w:rPr>
          <w:rFonts w:cs="Times New Roman"/>
          <w:szCs w:val="24"/>
        </w:rPr>
      </w:pPr>
    </w:p>
    <w:p w:rsidR="00252D03" w:rsidRDefault="00252D03" w:rsidP="0015224F">
      <w:pPr>
        <w:spacing w:after="0"/>
        <w:rPr>
          <w:rFonts w:cs="Times New Roman"/>
          <w:szCs w:val="24"/>
        </w:rPr>
      </w:pPr>
    </w:p>
    <w:p w:rsidR="00A537AD" w:rsidRPr="0015224F" w:rsidRDefault="00C86046" w:rsidP="0015224F">
      <w:pPr>
        <w:spacing w:after="0"/>
        <w:rPr>
          <w:rFonts w:cs="Times New Roman"/>
          <w:b/>
          <w:szCs w:val="24"/>
        </w:rPr>
      </w:pPr>
      <w:r w:rsidRPr="0015224F">
        <w:rPr>
          <w:rFonts w:cs="Times New Roman"/>
          <w:b/>
          <w:szCs w:val="24"/>
        </w:rPr>
        <w:lastRenderedPageBreak/>
        <w:t>Secondary source 2</w:t>
      </w:r>
    </w:p>
    <w:p w:rsidR="00FA386B" w:rsidRPr="0015224F" w:rsidRDefault="00C86046" w:rsidP="0015224F">
      <w:pPr>
        <w:spacing w:after="0"/>
        <w:rPr>
          <w:rFonts w:cs="Times New Roman"/>
          <w:szCs w:val="24"/>
        </w:rPr>
      </w:pPr>
      <w:r w:rsidRPr="0015224F">
        <w:rPr>
          <w:rFonts w:cs="Times New Roman"/>
          <w:b/>
          <w:szCs w:val="24"/>
        </w:rPr>
        <w:t xml:space="preserve">Blank Space 1: </w:t>
      </w:r>
      <w:r w:rsidR="00180DDF" w:rsidRPr="0015224F">
        <w:rPr>
          <w:rFonts w:cs="Times New Roman"/>
          <w:szCs w:val="24"/>
        </w:rPr>
        <w:t xml:space="preserve">As the means through which </w:t>
      </w:r>
      <w:r w:rsidR="00A56C8F" w:rsidRPr="0015224F">
        <w:rPr>
          <w:rFonts w:cs="Times New Roman"/>
          <w:szCs w:val="24"/>
        </w:rPr>
        <w:t xml:space="preserve">the Americans would advance their </w:t>
      </w:r>
      <w:r w:rsidR="006C05D4" w:rsidRPr="0015224F">
        <w:rPr>
          <w:rFonts w:cs="Times New Roman"/>
          <w:szCs w:val="24"/>
        </w:rPr>
        <w:t>capability</w:t>
      </w:r>
      <w:r w:rsidR="00A56C8F" w:rsidRPr="0015224F">
        <w:rPr>
          <w:rFonts w:cs="Times New Roman"/>
          <w:szCs w:val="24"/>
        </w:rPr>
        <w:t xml:space="preserve"> to </w:t>
      </w:r>
      <w:r w:rsidR="006C05D4" w:rsidRPr="0015224F">
        <w:rPr>
          <w:rFonts w:cs="Times New Roman"/>
          <w:szCs w:val="24"/>
        </w:rPr>
        <w:t xml:space="preserve">rule and govern. </w:t>
      </w:r>
      <w:r w:rsidR="008318F0" w:rsidRPr="0015224F">
        <w:rPr>
          <w:rFonts w:cs="Times New Roman"/>
          <w:szCs w:val="24"/>
        </w:rPr>
        <w:t xml:space="preserve">The Filipinos were stereotyped as children and therefore were viewed incompetent to rule themselves. </w:t>
      </w:r>
      <w:r w:rsidR="00BE52E9" w:rsidRPr="0015224F">
        <w:rPr>
          <w:rFonts w:cs="Times New Roman"/>
          <w:szCs w:val="24"/>
        </w:rPr>
        <w:t xml:space="preserve">The Americans, therefore, wanted to administer their rule over them as well as civilize the </w:t>
      </w:r>
      <w:r w:rsidRPr="0015224F">
        <w:rPr>
          <w:rFonts w:cs="Times New Roman"/>
          <w:szCs w:val="24"/>
        </w:rPr>
        <w:t>Philippines</w:t>
      </w:r>
      <w:r w:rsidR="00BE52E9" w:rsidRPr="0015224F">
        <w:rPr>
          <w:rFonts w:cs="Times New Roman"/>
          <w:szCs w:val="24"/>
        </w:rPr>
        <w:t>.</w:t>
      </w:r>
    </w:p>
    <w:p w:rsidR="00E64C24" w:rsidRPr="0015224F" w:rsidRDefault="00C86046" w:rsidP="0015224F">
      <w:pPr>
        <w:spacing w:after="0"/>
        <w:rPr>
          <w:rFonts w:cs="Times New Roman"/>
          <w:szCs w:val="24"/>
        </w:rPr>
      </w:pPr>
      <w:r w:rsidRPr="0015224F">
        <w:rPr>
          <w:rFonts w:cs="Times New Roman"/>
          <w:b/>
          <w:szCs w:val="24"/>
        </w:rPr>
        <w:t xml:space="preserve">Blank Space 2: </w:t>
      </w:r>
      <w:r w:rsidRPr="0015224F">
        <w:rPr>
          <w:rFonts w:cs="Times New Roman"/>
          <w:szCs w:val="24"/>
        </w:rPr>
        <w:t xml:space="preserve">Creating </w:t>
      </w:r>
      <w:r w:rsidR="003A7B68" w:rsidRPr="0015224F">
        <w:rPr>
          <w:rFonts w:cs="Times New Roman"/>
          <w:szCs w:val="24"/>
        </w:rPr>
        <w:t>Americans</w:t>
      </w:r>
      <w:r w:rsidRPr="0015224F">
        <w:rPr>
          <w:rFonts w:cs="Times New Roman"/>
          <w:szCs w:val="24"/>
        </w:rPr>
        <w:t xml:space="preserve"> t</w:t>
      </w:r>
      <w:r w:rsidR="009303D0" w:rsidRPr="0015224F">
        <w:rPr>
          <w:rFonts w:cs="Times New Roman"/>
          <w:szCs w:val="24"/>
        </w:rPr>
        <w:t xml:space="preserve">o become ideal </w:t>
      </w:r>
      <w:r w:rsidR="0002653F" w:rsidRPr="0015224F">
        <w:rPr>
          <w:rFonts w:cs="Times New Roman"/>
          <w:szCs w:val="24"/>
        </w:rPr>
        <w:t>citizens.</w:t>
      </w:r>
      <w:r w:rsidRPr="0015224F">
        <w:rPr>
          <w:rFonts w:cs="Times New Roman"/>
          <w:szCs w:val="24"/>
        </w:rPr>
        <w:t xml:space="preserve"> </w:t>
      </w:r>
      <w:r w:rsidR="00EB2D5C" w:rsidRPr="0015224F">
        <w:rPr>
          <w:rFonts w:cs="Times New Roman"/>
          <w:szCs w:val="24"/>
        </w:rPr>
        <w:t xml:space="preserve">The ideal citizens, according to Americans, were men who were powerful and had the ability to lead with a powerful hand. </w:t>
      </w:r>
      <w:r w:rsidR="00D256E6" w:rsidRPr="0015224F">
        <w:rPr>
          <w:rFonts w:cs="Times New Roman"/>
          <w:szCs w:val="24"/>
        </w:rPr>
        <w:t>They wanted to create m</w:t>
      </w:r>
      <w:r w:rsidR="00A24BBC" w:rsidRPr="0015224F">
        <w:rPr>
          <w:rFonts w:cs="Times New Roman"/>
          <w:szCs w:val="24"/>
        </w:rPr>
        <w:t>en who would overcome corruption and social immorality.</w:t>
      </w:r>
    </w:p>
    <w:p w:rsidR="00870CB5" w:rsidRPr="0015224F" w:rsidRDefault="00C86046" w:rsidP="0015224F">
      <w:pPr>
        <w:spacing w:after="0"/>
        <w:rPr>
          <w:rFonts w:cs="Times New Roman"/>
          <w:szCs w:val="24"/>
        </w:rPr>
      </w:pPr>
      <w:r w:rsidRPr="0015224F">
        <w:rPr>
          <w:rFonts w:cs="Times New Roman"/>
          <w:b/>
          <w:szCs w:val="24"/>
        </w:rPr>
        <w:t xml:space="preserve">Blank Space 3: </w:t>
      </w:r>
      <w:r w:rsidR="00654F26" w:rsidRPr="0015224F">
        <w:rPr>
          <w:rFonts w:cs="Times New Roman"/>
          <w:szCs w:val="24"/>
        </w:rPr>
        <w:t>Arguing</w:t>
      </w:r>
      <w:r w:rsidR="008E53AB" w:rsidRPr="0015224F">
        <w:rPr>
          <w:rFonts w:cs="Times New Roman"/>
          <w:szCs w:val="24"/>
        </w:rPr>
        <w:t xml:space="preserve"> that the Philippines had now grown and that their country could </w:t>
      </w:r>
      <w:r w:rsidR="00081354" w:rsidRPr="0015224F">
        <w:rPr>
          <w:rFonts w:cs="Times New Roman"/>
          <w:szCs w:val="24"/>
        </w:rPr>
        <w:t xml:space="preserve">assume power and responsibility for its citizens. </w:t>
      </w:r>
      <w:r w:rsidR="00213B8F" w:rsidRPr="0015224F">
        <w:rPr>
          <w:rFonts w:cs="Times New Roman"/>
          <w:szCs w:val="24"/>
        </w:rPr>
        <w:t xml:space="preserve"> The Americans also claimed that the </w:t>
      </w:r>
      <w:r w:rsidR="004074AF" w:rsidRPr="0015224F">
        <w:rPr>
          <w:rFonts w:cs="Times New Roman"/>
          <w:szCs w:val="24"/>
        </w:rPr>
        <w:t>Philippines</w:t>
      </w:r>
      <w:r w:rsidR="00213B8F" w:rsidRPr="0015224F">
        <w:rPr>
          <w:rFonts w:cs="Times New Roman"/>
          <w:szCs w:val="24"/>
        </w:rPr>
        <w:t xml:space="preserve"> should adopt the new ways rather than their childish ways.</w:t>
      </w:r>
    </w:p>
    <w:p w:rsidR="00912A53" w:rsidRPr="0015224F" w:rsidRDefault="00C86046" w:rsidP="0015224F">
      <w:pPr>
        <w:spacing w:after="0"/>
        <w:rPr>
          <w:rFonts w:cs="Times New Roman"/>
          <w:szCs w:val="24"/>
        </w:rPr>
      </w:pPr>
      <w:r w:rsidRPr="0015224F">
        <w:rPr>
          <w:rFonts w:cs="Times New Roman"/>
          <w:b/>
          <w:szCs w:val="24"/>
        </w:rPr>
        <w:t xml:space="preserve">Blank Space 4: </w:t>
      </w:r>
      <w:r w:rsidRPr="0015224F">
        <w:rPr>
          <w:rFonts w:cs="Times New Roman"/>
          <w:szCs w:val="24"/>
        </w:rPr>
        <w:t>William McKinley, “Annual Message of the President to Congress” (December 5, 1899)</w:t>
      </w:r>
    </w:p>
    <w:p w:rsidR="0076368E" w:rsidRPr="0015224F" w:rsidRDefault="00C86046" w:rsidP="00252D03">
      <w:pPr>
        <w:spacing w:after="0"/>
        <w:rPr>
          <w:rFonts w:cs="Times New Roman"/>
          <w:szCs w:val="24"/>
        </w:rPr>
      </w:pPr>
      <w:proofErr w:type="spellStart"/>
      <w:r w:rsidRPr="0015224F">
        <w:rPr>
          <w:rFonts w:cs="Times New Roman"/>
          <w:szCs w:val="24"/>
        </w:rPr>
        <w:t>Hoganson</w:t>
      </w:r>
      <w:proofErr w:type="spellEnd"/>
      <w:r w:rsidRPr="0015224F">
        <w:rPr>
          <w:rFonts w:cs="Times New Roman"/>
          <w:szCs w:val="24"/>
        </w:rPr>
        <w:t xml:space="preserve"> might have used the Annual Message of the President to Congress for her interpretation. </w:t>
      </w:r>
      <w:r w:rsidR="00DB5E65" w:rsidRPr="0015224F">
        <w:rPr>
          <w:rFonts w:cs="Times New Roman"/>
          <w:szCs w:val="24"/>
        </w:rPr>
        <w:t xml:space="preserve">Based on the primary source, </w:t>
      </w:r>
      <w:r w:rsidR="00D73E91" w:rsidRPr="0015224F">
        <w:rPr>
          <w:rFonts w:cs="Times New Roman"/>
          <w:szCs w:val="24"/>
        </w:rPr>
        <w:t xml:space="preserve">the president argued that the government of the Philippines belonged to the congress of the United </w:t>
      </w:r>
      <w:r w:rsidR="001A198F" w:rsidRPr="0015224F">
        <w:rPr>
          <w:rFonts w:cs="Times New Roman"/>
          <w:szCs w:val="24"/>
        </w:rPr>
        <w:t>States</w:t>
      </w:r>
      <w:r w:rsidR="00D73E91" w:rsidRPr="0015224F">
        <w:rPr>
          <w:rFonts w:cs="Times New Roman"/>
          <w:szCs w:val="24"/>
        </w:rPr>
        <w:t xml:space="preserve">. </w:t>
      </w:r>
      <w:r w:rsidR="001A198F" w:rsidRPr="0015224F">
        <w:rPr>
          <w:rFonts w:cs="Times New Roman"/>
          <w:szCs w:val="24"/>
        </w:rPr>
        <w:t>The argument presents the idea that America was to control the Philippines</w:t>
      </w:r>
      <w:r w:rsidR="00C46D37" w:rsidRPr="0015224F">
        <w:rPr>
          <w:rFonts w:cs="Times New Roman"/>
          <w:szCs w:val="24"/>
        </w:rPr>
        <w:t xml:space="preserve">. </w:t>
      </w:r>
      <w:r w:rsidR="00801FFC" w:rsidRPr="0015224F">
        <w:rPr>
          <w:rFonts w:cs="Times New Roman"/>
          <w:szCs w:val="24"/>
        </w:rPr>
        <w:t xml:space="preserve">Also, the opening of schools and churches was a way of empowering the Philippines, who were viewed as uneducated and uncivilized. </w:t>
      </w:r>
    </w:p>
    <w:p w:rsidR="0076368E" w:rsidRPr="0015224F" w:rsidRDefault="00C86046" w:rsidP="0015224F">
      <w:pPr>
        <w:spacing w:after="0"/>
        <w:jc w:val="center"/>
        <w:rPr>
          <w:rFonts w:cs="Times New Roman"/>
          <w:b/>
          <w:szCs w:val="24"/>
        </w:rPr>
      </w:pPr>
      <w:r w:rsidRPr="0015224F">
        <w:rPr>
          <w:rFonts w:cs="Times New Roman"/>
          <w:b/>
          <w:szCs w:val="24"/>
        </w:rPr>
        <w:t xml:space="preserve">Part 3: Primary Source Analysis </w:t>
      </w:r>
    </w:p>
    <w:p w:rsidR="000D7B70" w:rsidRPr="0015224F" w:rsidRDefault="00C86046" w:rsidP="00252D03">
      <w:pPr>
        <w:spacing w:after="0"/>
        <w:rPr>
          <w:rFonts w:cs="Times New Roman"/>
          <w:b/>
          <w:szCs w:val="24"/>
        </w:rPr>
      </w:pPr>
      <w:r w:rsidRPr="0015224F">
        <w:rPr>
          <w:rFonts w:cs="Times New Roman"/>
          <w:b/>
          <w:szCs w:val="24"/>
        </w:rPr>
        <w:t>Question One</w:t>
      </w:r>
    </w:p>
    <w:p w:rsidR="000D7B70" w:rsidRPr="0015224F" w:rsidRDefault="00C86046" w:rsidP="00252D03">
      <w:pPr>
        <w:spacing w:after="0"/>
        <w:rPr>
          <w:rFonts w:cs="Times New Roman"/>
          <w:szCs w:val="24"/>
        </w:rPr>
      </w:pPr>
      <w:r w:rsidRPr="0015224F">
        <w:rPr>
          <w:rFonts w:cs="Times New Roman"/>
          <w:szCs w:val="24"/>
        </w:rPr>
        <w:t xml:space="preserve">The participation of African Americans in the war was not a voluntary action. Thousands of young men were recruited into the army, and they fought gladly for the American nation. On their return to their home, they still faced discrimination based on their skin color and </w:t>
      </w:r>
      <w:r w:rsidRPr="0015224F">
        <w:rPr>
          <w:rFonts w:cs="Times New Roman"/>
          <w:szCs w:val="24"/>
        </w:rPr>
        <w:lastRenderedPageBreak/>
        <w:t xml:space="preserve">socioeconomic status. African Americans did not have the opportunity to attend school, they did not have civil rights, and they were treated as inferior in society, and insults hurled at them. For participating in World War, African Americans ought to have been appreciated by gaining recognition in the social hierarchy. </w:t>
      </w:r>
    </w:p>
    <w:p w:rsidR="000D7B70" w:rsidRPr="0015224F" w:rsidRDefault="00C86046" w:rsidP="0015224F">
      <w:pPr>
        <w:spacing w:after="0"/>
        <w:jc w:val="center"/>
        <w:rPr>
          <w:rFonts w:cs="Times New Roman"/>
          <w:b/>
          <w:szCs w:val="24"/>
        </w:rPr>
      </w:pPr>
      <w:r w:rsidRPr="0015224F">
        <w:rPr>
          <w:rFonts w:cs="Times New Roman"/>
          <w:b/>
          <w:szCs w:val="24"/>
        </w:rPr>
        <w:t>Question Two</w:t>
      </w:r>
    </w:p>
    <w:p w:rsidR="000D7B70" w:rsidRPr="0015224F" w:rsidRDefault="00C86046" w:rsidP="0015224F">
      <w:pPr>
        <w:spacing w:after="0"/>
        <w:ind w:firstLine="720"/>
        <w:rPr>
          <w:rFonts w:cs="Times New Roman"/>
          <w:szCs w:val="24"/>
        </w:rPr>
      </w:pPr>
      <w:r w:rsidRPr="0015224F">
        <w:rPr>
          <w:rFonts w:cs="Times New Roman"/>
          <w:szCs w:val="24"/>
        </w:rPr>
        <w:t>In World War, African Americans were at the forefront in fighting. The positions were taken up involuntarily, for the black people were under the subjugation of the few administrative authority</w:t>
      </w:r>
      <w:r w:rsidR="0015224F" w:rsidRPr="0015224F">
        <w:rPr>
          <w:rFonts w:cs="Times New Roman"/>
          <w:szCs w:val="24"/>
        </w:rPr>
        <w:t xml:space="preserve">. </w:t>
      </w:r>
      <w:r w:rsidRPr="0015224F">
        <w:rPr>
          <w:rFonts w:cs="Times New Roman"/>
          <w:szCs w:val="24"/>
        </w:rPr>
        <w:t xml:space="preserve">The continual oppression of African Americans necessitated the movement for emancipation. African Americans being humans, demanded to enjoy rights and freedom similar to other American citizens. The endeavor by the Black Americans to attain freedom is comparable to soldiers who participate in warfare. It is hypocritical that the African Americans participated and spearheaded in war, and their freedom was still restrained. </w:t>
      </w:r>
    </w:p>
    <w:p w:rsidR="000D7B70" w:rsidRPr="0015224F" w:rsidRDefault="00C86046" w:rsidP="0015224F">
      <w:pPr>
        <w:spacing w:after="0"/>
        <w:jc w:val="center"/>
        <w:rPr>
          <w:rFonts w:cs="Times New Roman"/>
          <w:b/>
          <w:szCs w:val="24"/>
        </w:rPr>
      </w:pPr>
      <w:r w:rsidRPr="0015224F">
        <w:rPr>
          <w:rFonts w:cs="Times New Roman"/>
          <w:b/>
          <w:szCs w:val="24"/>
        </w:rPr>
        <w:t>Question Three</w:t>
      </w:r>
    </w:p>
    <w:p w:rsidR="000D7B70" w:rsidRPr="0015224F" w:rsidRDefault="00C86046" w:rsidP="0015224F">
      <w:pPr>
        <w:spacing w:after="0"/>
        <w:ind w:firstLine="720"/>
        <w:rPr>
          <w:rFonts w:cs="Times New Roman"/>
          <w:szCs w:val="24"/>
        </w:rPr>
      </w:pPr>
      <w:r w:rsidRPr="0015224F">
        <w:rPr>
          <w:rFonts w:cs="Times New Roman"/>
          <w:szCs w:val="24"/>
        </w:rPr>
        <w:t xml:space="preserve">Any form of victory, regardless of how minute it may be it is worth a celebration. Returning from war and ending up victorious is a blissful thing to experience. The ability to return and be reconnected to loved ones who did not participate in war is delightful. The situation might not have changed for the African Americans at that time in terms of rights and freedom but being in good health was pleasing to the surviving veterans. The horrific scenes of the war can make veterans susceptible to Post Traumatic Stress Disorder (PTSD) for a gruesome experience on the battlefield. However, PTSD can induce the person affected to exhibit strange lifelong behaviors. </w:t>
      </w:r>
    </w:p>
    <w:p w:rsidR="0076368E" w:rsidRPr="0015224F" w:rsidRDefault="0076368E" w:rsidP="0015224F">
      <w:pPr>
        <w:spacing w:after="0"/>
        <w:rPr>
          <w:rFonts w:cs="Times New Roman"/>
          <w:szCs w:val="24"/>
        </w:rPr>
      </w:pPr>
    </w:p>
    <w:p w:rsidR="0015224F" w:rsidRPr="0015224F" w:rsidRDefault="0015224F" w:rsidP="00252D03">
      <w:pPr>
        <w:spacing w:after="0"/>
        <w:rPr>
          <w:rFonts w:cs="Times New Roman"/>
          <w:szCs w:val="24"/>
        </w:rPr>
      </w:pPr>
    </w:p>
    <w:p w:rsidR="00972844" w:rsidRPr="0015224F" w:rsidRDefault="00C86046" w:rsidP="0015224F">
      <w:pPr>
        <w:spacing w:after="0"/>
        <w:jc w:val="center"/>
        <w:rPr>
          <w:rFonts w:cs="Times New Roman"/>
          <w:szCs w:val="24"/>
        </w:rPr>
      </w:pPr>
      <w:r w:rsidRPr="0015224F">
        <w:rPr>
          <w:rFonts w:cs="Times New Roman"/>
          <w:szCs w:val="24"/>
        </w:rPr>
        <w:lastRenderedPageBreak/>
        <w:t>References</w:t>
      </w:r>
    </w:p>
    <w:p w:rsidR="0015224F" w:rsidRPr="0015224F" w:rsidRDefault="00C86046" w:rsidP="0015224F">
      <w:pPr>
        <w:spacing w:after="0"/>
        <w:ind w:left="720" w:hanging="720"/>
        <w:rPr>
          <w:rFonts w:cs="Times New Roman"/>
          <w:szCs w:val="24"/>
        </w:rPr>
      </w:pPr>
      <w:r w:rsidRPr="0015224F">
        <w:rPr>
          <w:rFonts w:cs="Times New Roman"/>
          <w:szCs w:val="24"/>
        </w:rPr>
        <w:t>Krugman, P. (2018). 3. Why We’re in a New Gilded Age. In </w:t>
      </w:r>
      <w:r w:rsidRPr="0015224F">
        <w:rPr>
          <w:rFonts w:cs="Times New Roman"/>
          <w:i/>
          <w:iCs/>
          <w:szCs w:val="24"/>
        </w:rPr>
        <w:t>After Piketty</w:t>
      </w:r>
      <w:r w:rsidRPr="0015224F">
        <w:rPr>
          <w:rFonts w:cs="Times New Roman"/>
          <w:szCs w:val="24"/>
        </w:rPr>
        <w:t> (pp. 60-72). Harvard University Press.</w:t>
      </w:r>
    </w:p>
    <w:p w:rsidR="0015224F" w:rsidRPr="0015224F" w:rsidRDefault="00C86046" w:rsidP="0015224F">
      <w:pPr>
        <w:spacing w:after="0"/>
        <w:ind w:left="720" w:hanging="720"/>
        <w:rPr>
          <w:rFonts w:cs="Times New Roman"/>
          <w:color w:val="222222"/>
          <w:szCs w:val="24"/>
          <w:shd w:val="clear" w:color="auto" w:fill="FFFFFF"/>
        </w:rPr>
      </w:pPr>
      <w:r w:rsidRPr="0015224F">
        <w:rPr>
          <w:rFonts w:cs="Times New Roman"/>
          <w:color w:val="222222"/>
          <w:szCs w:val="24"/>
          <w:shd w:val="clear" w:color="auto" w:fill="FFFFFF"/>
        </w:rPr>
        <w:t>Shi, D. E. &amp; Tindall, G. (2018). </w:t>
      </w:r>
      <w:r w:rsidRPr="0015224F">
        <w:rPr>
          <w:rFonts w:cs="Times New Roman"/>
          <w:i/>
          <w:iCs/>
          <w:color w:val="222222"/>
          <w:szCs w:val="24"/>
          <w:shd w:val="clear" w:color="auto" w:fill="FFFFFF"/>
        </w:rPr>
        <w:t>America: The Essential Learning Edition--Combined Volume 2nd Edition</w:t>
      </w:r>
      <w:r w:rsidRPr="0015224F">
        <w:rPr>
          <w:rFonts w:cs="Times New Roman"/>
          <w:color w:val="222222"/>
          <w:szCs w:val="24"/>
          <w:shd w:val="clear" w:color="auto" w:fill="FFFFFF"/>
        </w:rPr>
        <w:t>. WW Norton, Incorporated.</w:t>
      </w:r>
    </w:p>
    <w:p w:rsidR="0015224F" w:rsidRPr="0015224F" w:rsidRDefault="00C86046" w:rsidP="0015224F">
      <w:pPr>
        <w:spacing w:after="0"/>
        <w:ind w:left="720" w:hanging="720"/>
        <w:rPr>
          <w:rFonts w:cs="Times New Roman"/>
          <w:szCs w:val="24"/>
        </w:rPr>
      </w:pPr>
      <w:proofErr w:type="spellStart"/>
      <w:r w:rsidRPr="0015224F">
        <w:rPr>
          <w:rFonts w:cs="Times New Roman"/>
          <w:szCs w:val="24"/>
        </w:rPr>
        <w:t>Vallet</w:t>
      </w:r>
      <w:proofErr w:type="spellEnd"/>
      <w:r w:rsidRPr="0015224F">
        <w:rPr>
          <w:rFonts w:cs="Times New Roman"/>
          <w:szCs w:val="24"/>
        </w:rPr>
        <w:t>, G. (Ed.). (2020). </w:t>
      </w:r>
      <w:r w:rsidRPr="0015224F">
        <w:rPr>
          <w:rFonts w:cs="Times New Roman"/>
          <w:i/>
          <w:iCs/>
          <w:szCs w:val="24"/>
        </w:rPr>
        <w:t>Inequalities and the Progressive Era: breakthroughs and legacies</w:t>
      </w:r>
      <w:r w:rsidRPr="0015224F">
        <w:rPr>
          <w:rFonts w:cs="Times New Roman"/>
          <w:szCs w:val="24"/>
        </w:rPr>
        <w:t>. Edward Elgar Publishing.</w:t>
      </w:r>
      <w:r w:rsidR="003E1966">
        <w:rPr>
          <w:rFonts w:cs="Times New Roman"/>
          <w:szCs w:val="24"/>
        </w:rPr>
        <w:t xml:space="preserve"> </w:t>
      </w:r>
    </w:p>
    <w:p w:rsidR="00D7468B" w:rsidRPr="0015224F" w:rsidRDefault="00D7468B" w:rsidP="0015224F">
      <w:pPr>
        <w:spacing w:after="0"/>
        <w:ind w:left="720" w:hanging="720"/>
        <w:rPr>
          <w:rFonts w:cs="Times New Roman"/>
          <w:szCs w:val="24"/>
        </w:rPr>
      </w:pPr>
    </w:p>
    <w:sdt>
      <w:sdtPr>
        <w:rPr>
          <w:rFonts w:cs="Times New Roman"/>
          <w:szCs w:val="22"/>
        </w:rPr>
        <w:id w:val="-573587230"/>
        <w:bibliography/>
      </w:sdtPr>
      <w:sdtEndPr/>
      <w:sdtContent>
        <w:p w:rsidR="00D7468B" w:rsidRPr="0015224F" w:rsidRDefault="00D7468B" w:rsidP="0015224F">
          <w:pPr>
            <w:pStyle w:val="Bibliography"/>
            <w:ind w:left="720" w:hanging="720"/>
            <w:rPr>
              <w:rFonts w:cs="Times New Roman"/>
            </w:rPr>
          </w:pPr>
        </w:p>
        <w:p w:rsidR="000D7B70" w:rsidRPr="0015224F" w:rsidRDefault="002A135D" w:rsidP="0015224F">
          <w:pPr>
            <w:spacing w:after="0"/>
            <w:ind w:hanging="720"/>
            <w:rPr>
              <w:rFonts w:cs="Times New Roman"/>
              <w:szCs w:val="24"/>
            </w:rPr>
          </w:pPr>
        </w:p>
      </w:sdtContent>
    </w:sdt>
    <w:p w:rsidR="000D7B70" w:rsidRPr="0015224F" w:rsidRDefault="00C86046" w:rsidP="0015224F">
      <w:pPr>
        <w:spacing w:after="0"/>
        <w:ind w:left="720" w:hanging="720"/>
        <w:rPr>
          <w:rFonts w:cs="Times New Roman"/>
          <w:szCs w:val="24"/>
        </w:rPr>
      </w:pPr>
      <w:r w:rsidRPr="0015224F">
        <w:rPr>
          <w:rFonts w:cs="Times New Roman"/>
          <w:szCs w:val="24"/>
        </w:rPr>
        <w:t xml:space="preserve"> </w:t>
      </w:r>
    </w:p>
    <w:p w:rsidR="00D256E6" w:rsidRPr="0015224F" w:rsidRDefault="00D256E6" w:rsidP="0015224F">
      <w:pPr>
        <w:spacing w:after="0"/>
        <w:rPr>
          <w:rFonts w:cs="Times New Roman"/>
          <w:szCs w:val="24"/>
        </w:rPr>
      </w:pPr>
    </w:p>
    <w:p w:rsidR="00180DDF" w:rsidRPr="0015224F" w:rsidRDefault="00C86046" w:rsidP="0015224F">
      <w:pPr>
        <w:spacing w:after="0"/>
        <w:rPr>
          <w:rFonts w:cs="Times New Roman"/>
          <w:szCs w:val="24"/>
        </w:rPr>
      </w:pPr>
      <w:r w:rsidRPr="0015224F">
        <w:rPr>
          <w:rFonts w:cs="Times New Roman"/>
          <w:szCs w:val="24"/>
        </w:rPr>
        <w:t xml:space="preserve"> </w:t>
      </w:r>
      <w:r w:rsidR="00BE52E9" w:rsidRPr="0015224F">
        <w:rPr>
          <w:rFonts w:cs="Times New Roman"/>
          <w:szCs w:val="24"/>
        </w:rPr>
        <w:t xml:space="preserve"> </w:t>
      </w:r>
      <w:r w:rsidR="008318F0" w:rsidRPr="0015224F">
        <w:rPr>
          <w:rFonts w:cs="Times New Roman"/>
          <w:szCs w:val="24"/>
        </w:rPr>
        <w:t xml:space="preserve">  </w:t>
      </w:r>
    </w:p>
    <w:p w:rsidR="00180DDF" w:rsidRPr="0015224F" w:rsidRDefault="00180DDF" w:rsidP="0015224F">
      <w:pPr>
        <w:spacing w:after="0"/>
        <w:rPr>
          <w:rFonts w:cs="Times New Roman"/>
          <w:szCs w:val="24"/>
        </w:rPr>
      </w:pPr>
    </w:p>
    <w:p w:rsidR="00B81EAC" w:rsidRPr="0015224F" w:rsidRDefault="00B81EAC" w:rsidP="0015224F">
      <w:pPr>
        <w:spacing w:after="0"/>
        <w:rPr>
          <w:rFonts w:cs="Times New Roman"/>
          <w:szCs w:val="24"/>
        </w:rPr>
      </w:pPr>
    </w:p>
    <w:sectPr w:rsidR="00B81EAC" w:rsidRPr="0015224F" w:rsidSect="0015224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5D" w:rsidRDefault="002A135D">
      <w:pPr>
        <w:spacing w:after="0" w:line="240" w:lineRule="auto"/>
      </w:pPr>
      <w:r>
        <w:separator/>
      </w:r>
    </w:p>
  </w:endnote>
  <w:endnote w:type="continuationSeparator" w:id="0">
    <w:p w:rsidR="002A135D" w:rsidRDefault="002A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5D" w:rsidRDefault="002A135D">
      <w:pPr>
        <w:spacing w:after="0" w:line="240" w:lineRule="auto"/>
      </w:pPr>
      <w:r>
        <w:separator/>
      </w:r>
    </w:p>
  </w:footnote>
  <w:footnote w:type="continuationSeparator" w:id="0">
    <w:p w:rsidR="002A135D" w:rsidRDefault="002A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1542"/>
      <w:docPartObj>
        <w:docPartGallery w:val="Page Numbers (Top of Page)"/>
        <w:docPartUnique/>
      </w:docPartObj>
    </w:sdtPr>
    <w:sdtEndPr>
      <w:rPr>
        <w:noProof/>
      </w:rPr>
    </w:sdtEndPr>
    <w:sdtContent>
      <w:p w:rsidR="0015224F" w:rsidRDefault="00C86046" w:rsidP="0015224F">
        <w:pPr>
          <w:pStyle w:val="Header"/>
        </w:pPr>
        <w:r>
          <w:t xml:space="preserve">WRITING ASSIGNEMNT #2 </w:t>
        </w:r>
        <w:r>
          <w:tab/>
          <w:t xml:space="preserve">                                                                                                       </w:t>
        </w:r>
        <w:r>
          <w:fldChar w:fldCharType="begin"/>
        </w:r>
        <w:r>
          <w:instrText xml:space="preserve"> PAGE   \* MERGEFORMAT </w:instrText>
        </w:r>
        <w:r>
          <w:fldChar w:fldCharType="separate"/>
        </w:r>
        <w:r w:rsidR="008754A0">
          <w:rPr>
            <w:noProof/>
          </w:rPr>
          <w:t>7</w:t>
        </w:r>
        <w:r>
          <w:rPr>
            <w:noProof/>
          </w:rPr>
          <w:fldChar w:fldCharType="end"/>
        </w:r>
      </w:p>
    </w:sdtContent>
  </w:sdt>
  <w:p w:rsidR="00870CB5" w:rsidRDefault="00870C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4F" w:rsidRDefault="00C86046">
    <w:pPr>
      <w:pStyle w:val="Header"/>
    </w:pPr>
    <w:r>
      <w:t xml:space="preserve">Running head: WRITING ASSIGNMENT #2 </w:t>
    </w:r>
    <w:r>
      <w:tab/>
    </w:r>
    <w:r w:rsidR="007D1CC0">
      <w:tab/>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9A"/>
    <w:rsid w:val="00003F67"/>
    <w:rsid w:val="00010791"/>
    <w:rsid w:val="0002653F"/>
    <w:rsid w:val="00081354"/>
    <w:rsid w:val="00092046"/>
    <w:rsid w:val="000B72F2"/>
    <w:rsid w:val="000C7765"/>
    <w:rsid w:val="000D7B70"/>
    <w:rsid w:val="000E011C"/>
    <w:rsid w:val="000E3A5F"/>
    <w:rsid w:val="00100506"/>
    <w:rsid w:val="0011478B"/>
    <w:rsid w:val="0015224F"/>
    <w:rsid w:val="00153954"/>
    <w:rsid w:val="00180DDF"/>
    <w:rsid w:val="001A198F"/>
    <w:rsid w:val="001C16B9"/>
    <w:rsid w:val="001C215F"/>
    <w:rsid w:val="00203369"/>
    <w:rsid w:val="0021294A"/>
    <w:rsid w:val="00213B8F"/>
    <w:rsid w:val="0021499F"/>
    <w:rsid w:val="002167F3"/>
    <w:rsid w:val="0022094F"/>
    <w:rsid w:val="00233B04"/>
    <w:rsid w:val="00252D03"/>
    <w:rsid w:val="00267617"/>
    <w:rsid w:val="002A135D"/>
    <w:rsid w:val="002C1CEF"/>
    <w:rsid w:val="00323523"/>
    <w:rsid w:val="00331B75"/>
    <w:rsid w:val="003745B6"/>
    <w:rsid w:val="00380F35"/>
    <w:rsid w:val="003A7B68"/>
    <w:rsid w:val="003B493A"/>
    <w:rsid w:val="003D7958"/>
    <w:rsid w:val="003E1966"/>
    <w:rsid w:val="003E1FCF"/>
    <w:rsid w:val="003E2078"/>
    <w:rsid w:val="004074AF"/>
    <w:rsid w:val="00422B5F"/>
    <w:rsid w:val="00423AE5"/>
    <w:rsid w:val="00423B28"/>
    <w:rsid w:val="00494919"/>
    <w:rsid w:val="004D0AA1"/>
    <w:rsid w:val="004E1563"/>
    <w:rsid w:val="004F1E79"/>
    <w:rsid w:val="0050431D"/>
    <w:rsid w:val="00522259"/>
    <w:rsid w:val="00557F79"/>
    <w:rsid w:val="00576265"/>
    <w:rsid w:val="0058352B"/>
    <w:rsid w:val="00584C69"/>
    <w:rsid w:val="005D1336"/>
    <w:rsid w:val="005D1C57"/>
    <w:rsid w:val="005E722A"/>
    <w:rsid w:val="006033D5"/>
    <w:rsid w:val="00607CDF"/>
    <w:rsid w:val="0062708B"/>
    <w:rsid w:val="00643D77"/>
    <w:rsid w:val="0065117D"/>
    <w:rsid w:val="00654F26"/>
    <w:rsid w:val="006C05D4"/>
    <w:rsid w:val="006C209A"/>
    <w:rsid w:val="006C6662"/>
    <w:rsid w:val="00711990"/>
    <w:rsid w:val="00726AC2"/>
    <w:rsid w:val="00734389"/>
    <w:rsid w:val="0076368E"/>
    <w:rsid w:val="00763DA5"/>
    <w:rsid w:val="007B329D"/>
    <w:rsid w:val="007D1CC0"/>
    <w:rsid w:val="007E220D"/>
    <w:rsid w:val="00801FFC"/>
    <w:rsid w:val="008318F0"/>
    <w:rsid w:val="00870CB5"/>
    <w:rsid w:val="008754A0"/>
    <w:rsid w:val="008A097F"/>
    <w:rsid w:val="008B23DF"/>
    <w:rsid w:val="008D4FF3"/>
    <w:rsid w:val="008E077E"/>
    <w:rsid w:val="008E53AB"/>
    <w:rsid w:val="0090392B"/>
    <w:rsid w:val="00905F40"/>
    <w:rsid w:val="00912A53"/>
    <w:rsid w:val="009303D0"/>
    <w:rsid w:val="009359D4"/>
    <w:rsid w:val="00972844"/>
    <w:rsid w:val="0099089A"/>
    <w:rsid w:val="009B4F18"/>
    <w:rsid w:val="00A24BBC"/>
    <w:rsid w:val="00A45EA6"/>
    <w:rsid w:val="00A537AD"/>
    <w:rsid w:val="00A56C8F"/>
    <w:rsid w:val="00A753B5"/>
    <w:rsid w:val="00AF7912"/>
    <w:rsid w:val="00B81EAC"/>
    <w:rsid w:val="00BA11EA"/>
    <w:rsid w:val="00BA5B01"/>
    <w:rsid w:val="00BE0436"/>
    <w:rsid w:val="00BE52E9"/>
    <w:rsid w:val="00C34E70"/>
    <w:rsid w:val="00C46D37"/>
    <w:rsid w:val="00C5600F"/>
    <w:rsid w:val="00C6027B"/>
    <w:rsid w:val="00C86046"/>
    <w:rsid w:val="00CA03BA"/>
    <w:rsid w:val="00CB70EE"/>
    <w:rsid w:val="00CC51A0"/>
    <w:rsid w:val="00CD7943"/>
    <w:rsid w:val="00D06ECF"/>
    <w:rsid w:val="00D23EDD"/>
    <w:rsid w:val="00D256E6"/>
    <w:rsid w:val="00D644ED"/>
    <w:rsid w:val="00D73E91"/>
    <w:rsid w:val="00D7468B"/>
    <w:rsid w:val="00DA79B8"/>
    <w:rsid w:val="00DB5E65"/>
    <w:rsid w:val="00DD4A88"/>
    <w:rsid w:val="00E16859"/>
    <w:rsid w:val="00E26576"/>
    <w:rsid w:val="00E557F7"/>
    <w:rsid w:val="00E64306"/>
    <w:rsid w:val="00E64C24"/>
    <w:rsid w:val="00E75A98"/>
    <w:rsid w:val="00EB2D5C"/>
    <w:rsid w:val="00ED3AF0"/>
    <w:rsid w:val="00EF08FB"/>
    <w:rsid w:val="00F06EAC"/>
    <w:rsid w:val="00F1341A"/>
    <w:rsid w:val="00F16F56"/>
    <w:rsid w:val="00F968D7"/>
    <w:rsid w:val="00FA0B53"/>
    <w:rsid w:val="00FA386B"/>
    <w:rsid w:val="00FC2A27"/>
    <w:rsid w:val="00FD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B635D-9E26-461D-8A32-9EFB0A23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styleId="Bibliography">
    <w:name w:val="Bibliography"/>
    <w:basedOn w:val="Normal"/>
    <w:next w:val="Normal"/>
    <w:uiPriority w:val="37"/>
    <w:unhideWhenUsed/>
    <w:rsid w:val="000D7B70"/>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C1DD-1CC6-43E1-829F-2DF626E1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1T00:19:00Z</dcterms:created>
  <dcterms:modified xsi:type="dcterms:W3CDTF">2021-04-11T00:19:00Z</dcterms:modified>
</cp:coreProperties>
</file>